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E8FFED8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0B015B">
              <w:rPr>
                <w:rStyle w:val="10POINTCORPORATE"/>
                <w:rFonts w:cs="Arial"/>
              </w:rPr>
              <w:t>24/68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A8078DE" w:rsidR="00383B3D" w:rsidRPr="00C96B54" w:rsidRDefault="00051A1C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6/09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456607CF" w14:textId="77777777" w:rsidR="00CE6BDB" w:rsidRPr="00E54A32" w:rsidRDefault="00CE6BDB" w:rsidP="00CE6BD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r Skinner </w:t>
      </w:r>
    </w:p>
    <w:p w14:paraId="76466B3C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 xml:space="preserve">2BM House </w:t>
      </w:r>
    </w:p>
    <w:p w14:paraId="068CD13D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 xml:space="preserve">Eldon Business Park </w:t>
      </w:r>
    </w:p>
    <w:p w14:paraId="6343CF20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 xml:space="preserve">Eldon Road </w:t>
      </w:r>
    </w:p>
    <w:p w14:paraId="3B6DE0C8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 xml:space="preserve">Chilwell </w:t>
      </w:r>
    </w:p>
    <w:p w14:paraId="0155308D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 xml:space="preserve">Nottinghamshire </w:t>
      </w:r>
    </w:p>
    <w:p w14:paraId="3C34472C" w14:textId="77777777" w:rsidR="00CE6BDB" w:rsidRPr="0070622B" w:rsidRDefault="00CE6BDB" w:rsidP="00CE6BDB">
      <w:pPr>
        <w:rPr>
          <w:rFonts w:ascii="Arial" w:hAnsi="Arial" w:cs="Arial"/>
        </w:rPr>
      </w:pPr>
      <w:r w:rsidRPr="0070622B">
        <w:rPr>
          <w:rFonts w:ascii="Arial" w:hAnsi="Arial" w:cs="Arial"/>
        </w:rPr>
        <w:t>NG9 6DZ</w:t>
      </w:r>
    </w:p>
    <w:p w14:paraId="5D1D10DA" w14:textId="44756FD1" w:rsidR="00162551" w:rsidRPr="00E54A32" w:rsidRDefault="00162551" w:rsidP="00162551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4626C8D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CE6BDB" w:rsidRPr="00CE6BDB">
        <w:rPr>
          <w:rFonts w:ascii="Arial" w:hAnsi="Arial" w:cs="Arial"/>
          <w:b/>
        </w:rPr>
        <w:t>PS/24/68</w:t>
      </w:r>
    </w:p>
    <w:p w14:paraId="6B97F531" w14:textId="7EED8248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E6BDB">
        <w:rPr>
          <w:rFonts w:ascii="Arial" w:hAnsi="Arial" w:cs="Arial"/>
          <w:b/>
        </w:rPr>
        <w:t>Provision of Sensorium Support and Maintenance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6A85ABF9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CE6BDB">
        <w:rPr>
          <w:rFonts w:ascii="Arial" w:hAnsi="Arial" w:cs="Arial"/>
          <w:b/>
          <w:szCs w:val="24"/>
        </w:rPr>
        <w:t>Mr Skinner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370853B1" w:rsidR="00C76489" w:rsidRPr="000B015B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051A1C">
        <w:rPr>
          <w:rFonts w:ascii="Arial" w:hAnsi="Arial" w:cs="Arial"/>
        </w:rPr>
        <w:t>02/09/2024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</w:t>
      </w:r>
      <w:r w:rsidR="0031314E" w:rsidRPr="000B015B">
        <w:rPr>
          <w:rFonts w:ascii="Arial" w:hAnsi="Arial" w:cs="Arial"/>
        </w:rPr>
        <w:t>standstill period has now ended.</w:t>
      </w:r>
    </w:p>
    <w:p w14:paraId="0A75D32F" w14:textId="77777777" w:rsidR="00C76489" w:rsidRPr="000B015B" w:rsidRDefault="00C76489" w:rsidP="00B0328D">
      <w:pPr>
        <w:rPr>
          <w:rFonts w:ascii="Arial" w:hAnsi="Arial" w:cs="Arial"/>
        </w:rPr>
      </w:pPr>
    </w:p>
    <w:p w14:paraId="7CFEFAFA" w14:textId="2EC11C07" w:rsidR="000D1A9A" w:rsidRPr="000B015B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0B015B">
        <w:rPr>
          <w:rFonts w:ascii="Arial" w:hAnsi="Arial" w:cs="Arial"/>
        </w:rPr>
        <w:t xml:space="preserve">On behalf of the Secretary of State for Transport, I accept your </w:t>
      </w:r>
      <w:r w:rsidR="00926A5B" w:rsidRPr="000B015B">
        <w:rPr>
          <w:rFonts w:ascii="Arial" w:hAnsi="Arial" w:cs="Arial"/>
        </w:rPr>
        <w:t>tender/</w:t>
      </w:r>
      <w:r w:rsidR="00247E78" w:rsidRPr="000B015B">
        <w:rPr>
          <w:rFonts w:ascii="Arial" w:hAnsi="Arial" w:cs="Arial"/>
        </w:rPr>
        <w:t xml:space="preserve">proposal </w:t>
      </w:r>
      <w:r w:rsidRPr="000B015B">
        <w:rPr>
          <w:rFonts w:ascii="Arial" w:hAnsi="Arial" w:cs="Arial"/>
        </w:rPr>
        <w:t xml:space="preserve">dated </w:t>
      </w:r>
      <w:r w:rsidR="000B015B" w:rsidRPr="000B015B">
        <w:rPr>
          <w:rFonts w:ascii="Arial" w:hAnsi="Arial" w:cs="Arial"/>
          <w:b/>
        </w:rPr>
        <w:t>20/08/2024</w:t>
      </w:r>
      <w:r w:rsidRPr="000B015B">
        <w:rPr>
          <w:rFonts w:ascii="Arial" w:hAnsi="Arial" w:cs="Arial"/>
          <w:b/>
          <w:i/>
        </w:rPr>
        <w:t xml:space="preserve"> </w:t>
      </w:r>
      <w:r w:rsidR="00BB0F02" w:rsidRPr="000B015B">
        <w:rPr>
          <w:rFonts w:ascii="Arial" w:hAnsi="Arial" w:cs="Arial"/>
        </w:rPr>
        <w:t>for the above c</w:t>
      </w:r>
      <w:r w:rsidRPr="000B015B">
        <w:rPr>
          <w:rFonts w:ascii="Arial" w:hAnsi="Arial" w:cs="Arial"/>
        </w:rPr>
        <w:t xml:space="preserve">ontract. </w:t>
      </w:r>
      <w:r w:rsidR="000D1A9A" w:rsidRPr="000B015B">
        <w:rPr>
          <w:rFonts w:ascii="Arial" w:eastAsia="Arial" w:hAnsi="Arial" w:cs="Arial"/>
        </w:rPr>
        <w:t xml:space="preserve">The attached contract details </w:t>
      </w:r>
      <w:r w:rsidR="00FE66D9" w:rsidRPr="000B015B">
        <w:rPr>
          <w:rFonts w:ascii="Arial" w:eastAsia="Arial" w:hAnsi="Arial" w:cs="Arial"/>
        </w:rPr>
        <w:t>Order Form</w:t>
      </w:r>
      <w:r w:rsidR="000B015B" w:rsidRPr="000B015B">
        <w:rPr>
          <w:rFonts w:ascii="Arial" w:eastAsia="Arial" w:hAnsi="Arial" w:cs="Arial"/>
          <w:color w:val="FF0000"/>
        </w:rPr>
        <w:t xml:space="preserve"> </w:t>
      </w:r>
      <w:r w:rsidR="000D1A9A" w:rsidRPr="000B015B">
        <w:rPr>
          <w:rFonts w:ascii="Arial" w:eastAsia="Arial" w:hAnsi="Arial" w:cs="Arial"/>
        </w:rPr>
        <w:t>contract conditions and the</w:t>
      </w:r>
      <w:r w:rsidR="000B015B" w:rsidRPr="000B015B">
        <w:rPr>
          <w:rFonts w:ascii="Arial" w:eastAsia="Arial" w:hAnsi="Arial" w:cs="Arial"/>
        </w:rPr>
        <w:t xml:space="preserve"> </w:t>
      </w:r>
      <w:r w:rsidR="000D1A9A" w:rsidRPr="000B015B">
        <w:rPr>
          <w:rFonts w:ascii="Arial" w:eastAsia="Arial" w:hAnsi="Arial" w:cs="Arial"/>
        </w:rPr>
        <w:t xml:space="preserve">Annexes set out the terms of the contract between </w:t>
      </w:r>
      <w:r w:rsidR="000B015B" w:rsidRPr="000B015B">
        <w:rPr>
          <w:rFonts w:ascii="Arial" w:eastAsia="Arial" w:hAnsi="Arial" w:cs="Arial"/>
        </w:rPr>
        <w:t xml:space="preserve">DVLA </w:t>
      </w:r>
      <w:r w:rsidR="000D1A9A" w:rsidRPr="000B015B">
        <w:rPr>
          <w:rFonts w:ascii="Arial" w:eastAsia="Arial" w:hAnsi="Arial" w:cs="Arial"/>
        </w:rPr>
        <w:t xml:space="preserve">and </w:t>
      </w:r>
      <w:r w:rsidR="000B015B" w:rsidRPr="000B015B">
        <w:rPr>
          <w:rFonts w:ascii="Arial" w:eastAsia="Arial" w:hAnsi="Arial" w:cs="Arial"/>
        </w:rPr>
        <w:t>2BM Limited</w:t>
      </w:r>
      <w:r w:rsidR="000D1A9A" w:rsidRPr="000B015B">
        <w:rPr>
          <w:rFonts w:ascii="Arial" w:eastAsia="Arial" w:hAnsi="Arial" w:cs="Arial"/>
        </w:rPr>
        <w:t xml:space="preserve"> for the provision of the deliverables set out in the </w:t>
      </w:r>
      <w:r w:rsidR="00FE66D9" w:rsidRPr="000B015B">
        <w:rPr>
          <w:rFonts w:ascii="Arial" w:eastAsia="Arial" w:hAnsi="Arial" w:cs="Arial"/>
        </w:rPr>
        <w:t>Order Form</w:t>
      </w:r>
      <w:r w:rsidR="000B015B" w:rsidRPr="000B015B">
        <w:rPr>
          <w:rFonts w:ascii="Arial" w:eastAsia="Arial" w:hAnsi="Arial" w:cs="Arial"/>
        </w:rPr>
        <w:t>.</w:t>
      </w:r>
      <w:r w:rsidR="00164043" w:rsidRPr="000B015B">
        <w:rPr>
          <w:rFonts w:ascii="Arial" w:eastAsia="Arial" w:hAnsi="Arial" w:cs="Arial"/>
        </w:rPr>
        <w:t xml:space="preserve"> </w:t>
      </w:r>
      <w:r w:rsidR="000D1A9A" w:rsidRPr="000B015B">
        <w:rPr>
          <w:rFonts w:ascii="Arial" w:eastAsia="Arial" w:hAnsi="Arial" w:cs="Arial"/>
        </w:rPr>
        <w:t xml:space="preserve"> </w:t>
      </w:r>
    </w:p>
    <w:p w14:paraId="5CEF554F" w14:textId="77777777" w:rsidR="000D1A9A" w:rsidRPr="000B015B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0B015B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0B015B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0B015B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Pr="000B015B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4826456" w:rsidR="00AA3C15" w:rsidRDefault="00AA3C15" w:rsidP="00AA3C15">
      <w:pPr>
        <w:rPr>
          <w:rFonts w:ascii="Arial" w:hAnsi="Arial" w:cs="Arial"/>
          <w:szCs w:val="24"/>
        </w:rPr>
      </w:pPr>
      <w:r w:rsidRPr="000B015B">
        <w:rPr>
          <w:rFonts w:ascii="Arial" w:hAnsi="Arial" w:cs="Arial"/>
          <w:spacing w:val="-3"/>
          <w:szCs w:val="24"/>
        </w:rPr>
        <w:t>You must be in possession of a</w:t>
      </w:r>
      <w:r w:rsidR="00AD06A6" w:rsidRPr="000B015B">
        <w:rPr>
          <w:rFonts w:ascii="Arial" w:hAnsi="Arial" w:cs="Arial"/>
          <w:spacing w:val="-3"/>
          <w:szCs w:val="24"/>
        </w:rPr>
        <w:t>n</w:t>
      </w:r>
      <w:r w:rsidRPr="000B015B">
        <w:rPr>
          <w:rFonts w:ascii="Arial" w:hAnsi="Arial" w:cs="Arial"/>
          <w:spacing w:val="-3"/>
          <w:szCs w:val="24"/>
        </w:rPr>
        <w:t xml:space="preserve"> </w:t>
      </w:r>
      <w:r w:rsidR="00AD06A6" w:rsidRPr="000B015B">
        <w:rPr>
          <w:rFonts w:ascii="Arial" w:hAnsi="Arial" w:cs="Arial"/>
          <w:spacing w:val="-3"/>
          <w:szCs w:val="24"/>
        </w:rPr>
        <w:t>official</w:t>
      </w:r>
      <w:r w:rsidRPr="000B015B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0B015B">
        <w:rPr>
          <w:rFonts w:ascii="Arial" w:hAnsi="Arial" w:cs="Arial"/>
          <w:szCs w:val="24"/>
        </w:rPr>
        <w:t xml:space="preserve">  The </w:t>
      </w:r>
      <w:r w:rsidR="00AD06A6" w:rsidRPr="000B015B">
        <w:rPr>
          <w:rFonts w:ascii="Arial" w:hAnsi="Arial" w:cs="Arial"/>
          <w:szCs w:val="24"/>
        </w:rPr>
        <w:t>PO</w:t>
      </w:r>
      <w:r w:rsidRPr="000B015B">
        <w:rPr>
          <w:rFonts w:ascii="Arial" w:hAnsi="Arial" w:cs="Arial"/>
          <w:szCs w:val="24"/>
        </w:rPr>
        <w:t xml:space="preserve"> Number for this contract </w:t>
      </w:r>
      <w:r w:rsidR="0035272D" w:rsidRPr="000B015B">
        <w:rPr>
          <w:rFonts w:ascii="Arial" w:hAnsi="Arial" w:cs="Arial"/>
          <w:szCs w:val="24"/>
        </w:rPr>
        <w:t>will follow shortly</w:t>
      </w:r>
      <w:r w:rsidRPr="000B015B">
        <w:rPr>
          <w:rFonts w:ascii="Arial" w:hAnsi="Arial" w:cs="Arial"/>
          <w:szCs w:val="24"/>
        </w:rPr>
        <w:t xml:space="preserve">.  Invoices submitted to the Department </w:t>
      </w:r>
      <w:r w:rsidRPr="000B015B">
        <w:rPr>
          <w:rFonts w:ascii="Arial" w:hAnsi="Arial" w:cs="Arial"/>
          <w:b/>
          <w:szCs w:val="24"/>
        </w:rPr>
        <w:t xml:space="preserve">must quote the PO number </w:t>
      </w:r>
      <w:r w:rsidRPr="000B015B">
        <w:rPr>
          <w:rFonts w:ascii="Arial" w:hAnsi="Arial" w:cs="Arial"/>
          <w:szCs w:val="24"/>
        </w:rPr>
        <w:t>and must be submitted in accordance with DVLA’s Invoicing Procedures</w:t>
      </w:r>
      <w:r w:rsidR="00AD06A6" w:rsidRPr="000B015B">
        <w:rPr>
          <w:rFonts w:ascii="Arial" w:hAnsi="Arial" w:cs="Arial"/>
          <w:szCs w:val="24"/>
        </w:rPr>
        <w:t>, as referenced in the</w:t>
      </w:r>
      <w:r w:rsidR="000B015B" w:rsidRPr="000B015B">
        <w:rPr>
          <w:rFonts w:ascii="Arial" w:hAnsi="Arial" w:cs="Arial"/>
          <w:szCs w:val="24"/>
        </w:rPr>
        <w:t xml:space="preserve"> </w:t>
      </w:r>
      <w:r w:rsidR="00AD06A6" w:rsidRPr="000B015B">
        <w:rPr>
          <w:rFonts w:ascii="Arial" w:eastAsia="Arial" w:hAnsi="Arial" w:cs="Arial"/>
        </w:rPr>
        <w:t>Order Form</w:t>
      </w:r>
      <w:r w:rsidR="000B015B" w:rsidRPr="000B015B">
        <w:rPr>
          <w:rFonts w:ascii="Arial" w:eastAsia="Arial" w:hAnsi="Arial" w:cs="Arial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17A482B1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E87D4B">
        <w:rPr>
          <w:rFonts w:ascii="Arial" w:hAnsi="Arial" w:cs="Arial"/>
          <w:b/>
          <w:bCs/>
          <w:spacing w:val="-3"/>
          <w:szCs w:val="24"/>
        </w:rPr>
        <w:t>(Redacted)</w:t>
      </w:r>
      <w:r>
        <w:rPr>
          <w:rFonts w:ascii="Arial" w:hAnsi="Arial" w:cs="Arial"/>
          <w:spacing w:val="-3"/>
          <w:szCs w:val="24"/>
        </w:rPr>
        <w:t xml:space="preserve"> </w:t>
      </w:r>
      <w:r w:rsidR="000B015B">
        <w:rPr>
          <w:rFonts w:ascii="Arial" w:hAnsi="Arial" w:cs="Arial"/>
          <w:spacing w:val="-3"/>
          <w:szCs w:val="24"/>
        </w:rPr>
        <w:t>via email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0B015B">
        <w:rPr>
          <w:rFonts w:ascii="Arial" w:hAnsi="Arial" w:cs="Arial"/>
          <w:spacing w:val="-3"/>
          <w:szCs w:val="24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528CCF2A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Pr="000B015B">
        <w:rPr>
          <w:rFonts w:ascii="Arial" w:hAnsi="Arial" w:cs="Arial"/>
          <w:b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0B015B">
        <w:rPr>
          <w:rFonts w:ascii="Arial" w:hAnsi="Arial" w:cs="Arial"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14AB740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0B015B">
        <w:rPr>
          <w:rFonts w:ascii="Arial" w:eastAsia="Arial" w:hAnsi="Arial" w:cs="Arial"/>
        </w:rPr>
        <w:t>Order Form</w:t>
      </w:r>
      <w:r w:rsidRPr="000B015B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Pr="000B015B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EBCD75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0B015B">
        <w:rPr>
          <w:rFonts w:ascii="Arial" w:eastAsia="Arial" w:hAnsi="Arial" w:cs="Arial"/>
          <w:szCs w:val="24"/>
        </w:rPr>
        <w:t xml:space="preserve"> </w:t>
      </w:r>
      <w:r w:rsidR="00BC469D" w:rsidRPr="000B015B">
        <w:rPr>
          <w:rFonts w:ascii="Arial" w:eastAsia="Arial" w:hAnsi="Arial" w:cs="Arial"/>
        </w:rPr>
        <w:t xml:space="preserve">Order </w:t>
      </w:r>
      <w:r w:rsidR="000B015B">
        <w:rPr>
          <w:rFonts w:ascii="Arial" w:eastAsia="Arial" w:hAnsi="Arial" w:cs="Arial"/>
        </w:rPr>
        <w:t xml:space="preserve">Form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A114F2" w14:textId="630BD7BF" w:rsidR="00C04DD7" w:rsidRDefault="00E87D4B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dacted)</w:t>
      </w:r>
    </w:p>
    <w:p w14:paraId="6C3882CE" w14:textId="092F25F1" w:rsidR="00C04DD7" w:rsidRDefault="00E87D4B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dacted)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0CB46DB6" w:rsidR="00C04DD7" w:rsidRDefault="00E87D4B" w:rsidP="00790FD3">
      <w:pPr>
        <w:rPr>
          <w:rStyle w:val="12POINTCORPORATE"/>
          <w:rFonts w:cs="Arial"/>
          <w:szCs w:val="24"/>
        </w:rPr>
      </w:pPr>
      <w:r>
        <w:rPr>
          <w:rStyle w:val="12POINTCORPORATE"/>
          <w:rFonts w:cs="Arial"/>
          <w:szCs w:val="24"/>
        </w:rPr>
        <w:t>(Redacted)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35DA204" w14:textId="77777777" w:rsidR="000B015B" w:rsidRPr="00B96E44" w:rsidRDefault="000B015B" w:rsidP="00C04DD7">
      <w:pPr>
        <w:rPr>
          <w:rStyle w:val="12POINTCORPORATE"/>
          <w:rFonts w:cs="Arial"/>
          <w:b/>
          <w:color w:val="auto"/>
          <w:szCs w:val="24"/>
        </w:rPr>
      </w:pPr>
    </w:p>
    <w:p w14:paraId="4D537B34" w14:textId="180C4104" w:rsidR="00AB480D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227BC0B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C7F137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C7111BF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0DF94AD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958A69B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30F3758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97C2DCA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30674E6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DAEDBE7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20B1227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66DED63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B1FAEAF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D2E315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4C2F8F9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6E21673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A080E05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C15367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5C0829F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5CFCF79" w14:textId="77777777" w:rsidR="000B015B" w:rsidRDefault="000B015B" w:rsidP="000B015B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8CBB463" w14:textId="0C3EABDA" w:rsidR="000B015B" w:rsidRPr="008D7BA9" w:rsidRDefault="000B015B" w:rsidP="000B015B">
      <w:pPr>
        <w:keepLines/>
        <w:suppressLineNumbers/>
        <w:suppressAutoHyphens/>
        <w:ind w:right="-392"/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Annex </w:t>
      </w:r>
      <w:r w:rsidRPr="000B015B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  <w:r>
        <w:rPr>
          <w:rFonts w:ascii="Arial" w:hAnsi="Arial" w:cs="Arial"/>
          <w:b/>
          <w:i/>
          <w:lang w:val="fr-FR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41ED1BCE" w:rsidR="00AB480D" w:rsidRDefault="00FF4AB9" w:rsidP="00475C3A">
            <w:r>
              <w:t>2bm Limited</w:t>
            </w:r>
          </w:p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49A0CD48" w:rsidR="00AB480D" w:rsidRDefault="00FF4AB9" w:rsidP="00475C3A">
            <w:r>
              <w:t>2bm House, 33 Eldon Business Park</w:t>
            </w:r>
          </w:p>
          <w:p w14:paraId="6E22397B" w14:textId="5D74C8B6" w:rsidR="00FF4AB9" w:rsidRDefault="00FF4AB9" w:rsidP="00475C3A">
            <w:r>
              <w:t>Eldon Road, Chilwell, Nottingham.</w:t>
            </w:r>
          </w:p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23AB61CD" w:rsidR="00AB480D" w:rsidRDefault="00FF4AB9" w:rsidP="00475C3A">
            <w:r>
              <w:t>NG9 6DZ</w:t>
            </w:r>
          </w:p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240B763C" w:rsidR="00AB480D" w:rsidRDefault="00FF4AB9" w:rsidP="00475C3A">
            <w:r>
              <w:t>United Kingdom</w:t>
            </w:r>
          </w:p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513C6461" w:rsidR="00AB480D" w:rsidRDefault="00FF4AB9" w:rsidP="00475C3A">
            <w:r>
              <w:t>0115 9256000</w:t>
            </w:r>
          </w:p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485A843B" w:rsidR="00AB480D" w:rsidRDefault="00FF4AB9" w:rsidP="00475C3A">
            <w:r>
              <w:t>07870209053</w:t>
            </w:r>
          </w:p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4C940E4F" w:rsidR="00AB480D" w:rsidRDefault="00FF4AB9" w:rsidP="00475C3A">
            <w:r>
              <w:t>Jeremy Skinner</w:t>
            </w:r>
          </w:p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3E81A434" w:rsidR="00AB480D" w:rsidRDefault="00FF4AB9" w:rsidP="00475C3A">
            <w:r>
              <w:t>Jerry.Skinner@2bm.co.uk</w:t>
            </w:r>
          </w:p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64C86B88" w:rsidR="00AB480D" w:rsidRDefault="00FF4AB9" w:rsidP="00475C3A">
            <w:r>
              <w:t>Sales@2bm.co.uk</w:t>
            </w:r>
          </w:p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4AB0940C" w:rsidR="00AB480D" w:rsidRDefault="00FF4AB9" w:rsidP="00475C3A">
            <w:r>
              <w:t>Yes</w:t>
            </w:r>
          </w:p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08841EE7" w:rsidR="00AB480D" w:rsidRDefault="00FF4AB9" w:rsidP="00475C3A">
            <w:r>
              <w:t>804712551</w:t>
            </w:r>
          </w:p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05F8168" w:rsidR="00AB480D" w:rsidRDefault="00FF4AB9" w:rsidP="00475C3A">
            <w:r>
              <w:t>N/A</w:t>
            </w:r>
          </w:p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068C819D" w:rsidR="00AB480D" w:rsidRDefault="00FF4AB9" w:rsidP="00475C3A">
            <w:r>
              <w:t>732814012</w:t>
            </w:r>
          </w:p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491E1430" w:rsidR="00AB480D" w:rsidRDefault="00FF4AB9" w:rsidP="00475C3A">
            <w:r>
              <w:t>Barclays Bank</w:t>
            </w:r>
          </w:p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5D0F1950" w:rsidR="00AB480D" w:rsidRPr="00FF4AB9" w:rsidRDefault="00FF4AB9" w:rsidP="00475C3A">
            <w:pPr>
              <w:rPr>
                <w:rFonts w:ascii="Arial" w:hAnsi="Arial" w:cs="Arial"/>
                <w:bCs/>
                <w:szCs w:val="24"/>
              </w:rPr>
            </w:pPr>
            <w:r w:rsidRPr="00FF4AB9">
              <w:rPr>
                <w:rFonts w:ascii="Arial" w:hAnsi="Arial" w:cs="Arial"/>
                <w:bCs/>
                <w:szCs w:val="24"/>
              </w:rPr>
              <w:t>Business</w:t>
            </w: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563DF42F" w:rsidR="00AB480D" w:rsidRDefault="00FF4AB9" w:rsidP="00475C3A">
            <w:r>
              <w:t>Barclays Bank</w:t>
            </w:r>
          </w:p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6EA2C967" w:rsidR="00AB480D" w:rsidRDefault="00FF4AB9" w:rsidP="00475C3A">
            <w:r>
              <w:t>2bm Limited</w:t>
            </w:r>
          </w:p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2E35F4D6" w:rsidR="00AB480D" w:rsidRDefault="00FF4AB9" w:rsidP="00475C3A">
            <w:r>
              <w:t>20-55-68</w:t>
            </w:r>
          </w:p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48F35145" w:rsidR="00AB480D" w:rsidRDefault="00FF4AB9" w:rsidP="00475C3A">
            <w:r>
              <w:t>53892328</w:t>
            </w:r>
          </w:p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E2DCB58" w:rsidR="00AB480D" w:rsidRDefault="00FF4AB9" w:rsidP="00475C3A">
            <w:r>
              <w:t>N/A</w:t>
            </w:r>
          </w:p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441D316" w:rsidR="00AB480D" w:rsidRDefault="00FF4AB9" w:rsidP="00475C3A">
            <w:r>
              <w:t>GB98 BARC 2055 6853 8923 28</w:t>
            </w:r>
          </w:p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53D1775B" w:rsidR="00AB480D" w:rsidRDefault="00FF4AB9" w:rsidP="00475C3A">
            <w:r>
              <w:t>BARC GB22</w:t>
            </w:r>
          </w:p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369EDB91" w:rsidR="00AB480D" w:rsidRDefault="00FF4AB9" w:rsidP="00475C3A">
            <w:r>
              <w:t>N/A</w:t>
            </w:r>
          </w:p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1A1C"/>
    <w:rsid w:val="000545D2"/>
    <w:rsid w:val="00070A61"/>
    <w:rsid w:val="000741FC"/>
    <w:rsid w:val="0007744A"/>
    <w:rsid w:val="00080545"/>
    <w:rsid w:val="0008141E"/>
    <w:rsid w:val="000A0425"/>
    <w:rsid w:val="000B015B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0C18"/>
    <w:rsid w:val="002C1452"/>
    <w:rsid w:val="002C51C2"/>
    <w:rsid w:val="002C5AF0"/>
    <w:rsid w:val="002D6396"/>
    <w:rsid w:val="002D7B11"/>
    <w:rsid w:val="002E1AC4"/>
    <w:rsid w:val="002F1C10"/>
    <w:rsid w:val="002F3D7F"/>
    <w:rsid w:val="002F7FCC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1B20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E6BDB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87D4B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1647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Laura Buck</cp:lastModifiedBy>
  <cp:revision>2</cp:revision>
  <cp:lastPrinted>2014-08-15T15:06:00Z</cp:lastPrinted>
  <dcterms:created xsi:type="dcterms:W3CDTF">2024-09-23T09:51:00Z</dcterms:created>
  <dcterms:modified xsi:type="dcterms:W3CDTF">2024-09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